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8BCAC25" w:rsidR="00EC50B8" w:rsidRPr="00501BC7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501BC7" w:rsidRPr="00501BC7">
        <w:rPr>
          <w:rFonts w:ascii="GHEA Grapalat" w:hAnsi="GHEA Grapalat"/>
          <w:b/>
          <w:spacing w:val="-2"/>
          <w:szCs w:val="22"/>
          <w:lang w:val="hy-AM"/>
        </w:rPr>
        <w:t>10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3B4B8456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992345">
        <w:rPr>
          <w:rFonts w:ascii="GHEA Grapalat" w:hAnsi="GHEA Grapalat"/>
          <w:spacing w:val="-2"/>
          <w:szCs w:val="22"/>
          <w:lang w:val="hy-AM"/>
        </w:rPr>
        <w:t xml:space="preserve">հարթակի </w:t>
      </w:r>
      <w:r w:rsidR="00A41253">
        <w:rPr>
          <w:rFonts w:ascii="GHEA Grapalat" w:hAnsi="GHEA Grapalat"/>
          <w:spacing w:val="-2"/>
          <w:szCs w:val="22"/>
          <w:lang w:val="hy-AM"/>
        </w:rPr>
        <w:t>օգտվող</w:t>
      </w:r>
      <w:r w:rsidR="00245E19">
        <w:rPr>
          <w:rFonts w:ascii="GHEA Grapalat" w:hAnsi="GHEA Grapalat"/>
          <w:spacing w:val="-2"/>
          <w:szCs w:val="22"/>
          <w:lang w:val="hy-AM"/>
        </w:rPr>
        <w:t>ներ</w:t>
      </w:r>
      <w:r w:rsidR="00A41253">
        <w:rPr>
          <w:rFonts w:ascii="GHEA Grapalat" w:hAnsi="GHEA Grapalat"/>
          <w:spacing w:val="-2"/>
          <w:szCs w:val="22"/>
          <w:lang w:val="hy-AM"/>
        </w:rPr>
        <w:t xml:space="preserve">ի </w:t>
      </w:r>
      <w:r w:rsidR="00245E19">
        <w:rPr>
          <w:rFonts w:ascii="GHEA Grapalat" w:hAnsi="GHEA Grapalat"/>
          <w:spacing w:val="-2"/>
          <w:szCs w:val="22"/>
          <w:lang w:val="hy-AM"/>
        </w:rPr>
        <w:t>ուսուցում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245E19">
        <w:rPr>
          <w:rFonts w:ascii="GHEA Grapalat" w:hAnsi="GHEA Grapalat"/>
          <w:spacing w:val="-2"/>
          <w:szCs w:val="22"/>
          <w:lang w:val="hy-AM"/>
        </w:rPr>
        <w:t>դասընթացավա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20FFD350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7E659D">
        <w:rPr>
          <w:rFonts w:ascii="GHEA Grapalat" w:hAnsi="GHEA Grapalat"/>
          <w:b/>
          <w:bCs/>
          <w:spacing w:val="-2"/>
          <w:szCs w:val="22"/>
          <w:lang w:val="hy-AM"/>
        </w:rPr>
        <w:t>5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1B0B0725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1172CA" w:rsidRPr="001172CA">
        <w:rPr>
          <w:rFonts w:ascii="GHEA Grapalat" w:hAnsi="GHEA Grapalat"/>
          <w:b/>
          <w:bCs/>
          <w:spacing w:val="-2"/>
          <w:szCs w:val="22"/>
          <w:lang w:val="hy-AM"/>
        </w:rPr>
        <w:t xml:space="preserve">դեկտեմբերի </w:t>
      </w:r>
      <w:r w:rsidR="00585DA2" w:rsidRPr="00585DA2">
        <w:rPr>
          <w:rFonts w:ascii="GHEA Grapalat" w:hAnsi="GHEA Grapalat"/>
          <w:b/>
          <w:bCs/>
          <w:spacing w:val="-2"/>
          <w:szCs w:val="22"/>
          <w:lang w:val="hy-AM"/>
        </w:rPr>
        <w:t>20</w:t>
      </w:r>
      <w:r w:rsidR="00AE0E8A" w:rsidRPr="001172CA">
        <w:rPr>
          <w:rFonts w:ascii="GHEA Grapalat" w:hAnsi="GHEA Grapalat"/>
          <w:b/>
          <w:bCs/>
          <w:spacing w:val="-2"/>
          <w:szCs w:val="22"/>
          <w:lang w:val="hy-AM"/>
        </w:rPr>
        <w:t>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674A27DA" w14:textId="3AAC9300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Բակալավրի/մագիստրոսի կոչում համապատասխան ոլորտում</w:t>
      </w:r>
    </w:p>
    <w:p w14:paraId="22E7D02E" w14:textId="5BC1F3A3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 xml:space="preserve">Տեղեկատվական համակարգերի կամ հարթակների շահագործման ոլորտում </w:t>
      </w:r>
      <w:r w:rsidRPr="00C4250D">
        <w:rPr>
          <w:rFonts w:ascii="GHEA Grapalat" w:hAnsi="GHEA Grapalat"/>
          <w:spacing w:val="-2"/>
          <w:lang w:val="hy-AM"/>
        </w:rPr>
        <w:lastRenderedPageBreak/>
        <w:t>կադրերի պատրաստման ավելի քան 3 տարվա փորձ</w:t>
      </w:r>
    </w:p>
    <w:p w14:paraId="322A4376" w14:textId="6E5EAA86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Microsoft Office-ի հետ աշխատելու փորձ (Word, Excel, PowerPoint, Outlook, Forms):</w:t>
      </w:r>
    </w:p>
    <w:p w14:paraId="1A6ADC0A" w14:textId="1E8E7F9A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Ուսուցման ամբողջական ցիկլը տիրապետելու ունակություն</w:t>
      </w:r>
    </w:p>
    <w:p w14:paraId="10881AC4" w14:textId="3AB0753D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Ավանդական և ժամանակակից ուսուցման մեթոդների, գործիքների և տեխնիկայի իմացություն</w:t>
      </w:r>
    </w:p>
    <w:p w14:paraId="50778E58" w14:textId="3D8BE3D7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 xml:space="preserve">Փորձ SurveyMonkey-ի կամ ցանկացած այլ հետազոտական </w:t>
      </w:r>
      <w:r w:rsidRPr="00C4250D">
        <w:rPr>
          <w:rFonts w:ascii="Cambria Math" w:hAnsi="Cambria Math" w:cs="Cambria Math"/>
          <w:spacing w:val="-2"/>
          <w:lang w:val="hy-AM"/>
        </w:rPr>
        <w:t>​​</w:t>
      </w:r>
      <w:r w:rsidRPr="00C4250D">
        <w:rPr>
          <w:rFonts w:ascii="GHEA Grapalat" w:hAnsi="GHEA Grapalat"/>
          <w:spacing w:val="-2"/>
          <w:lang w:val="hy-AM"/>
        </w:rPr>
        <w:t>հարթակի հետ</w:t>
      </w:r>
    </w:p>
    <w:p w14:paraId="159CA834" w14:textId="51FBA23D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Ուսուցման կառավարման համակարգերի (LMS) հետ կապված փորձ</w:t>
      </w:r>
    </w:p>
    <w:p w14:paraId="35ED8B63" w14:textId="72C02FEE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JIRA-ի և Confluence-ի հետ աշխատելու հմտություններ</w:t>
      </w:r>
    </w:p>
    <w:p w14:paraId="75092D27" w14:textId="65F13D0E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Գերազանց միջանձնային, հաղորդակցման (բանավոր և գրավոր) և ուսումնասիրելու հմտություններ</w:t>
      </w:r>
    </w:p>
    <w:p w14:paraId="7C162959" w14:textId="042A4DA4" w:rsidR="00C4250D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Գրագետ խոսք, դրդելու և համոզելու կարողություն</w:t>
      </w:r>
    </w:p>
    <w:p w14:paraId="5D790E8D" w14:textId="219C2D59" w:rsidR="00C13B41" w:rsidRPr="00C4250D" w:rsidRDefault="00C4250D" w:rsidP="00C4250D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Տարբեր լսարաններին բարդ տեղեկատվություն ներկայացնելու կարողություն:</w:t>
      </w:r>
    </w:p>
    <w:p w14:paraId="5D98C4B4" w14:textId="77777777" w:rsidR="00C4250D" w:rsidRPr="001D4ABA" w:rsidRDefault="00C4250D" w:rsidP="00C4250D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7E2E6A3B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A41253">
        <w:rPr>
          <w:rFonts w:ascii="GHEA Grapalat" w:hAnsi="GHEA Grapalat" w:cs="Times New Roman"/>
          <w:spacing w:val="-2"/>
          <w:lang w:val="hy-AM"/>
        </w:rPr>
        <w:t>օգտվող</w:t>
      </w:r>
      <w:r w:rsidR="00C4250D">
        <w:rPr>
          <w:rFonts w:ascii="GHEA Grapalat" w:hAnsi="GHEA Grapalat" w:cs="Times New Roman"/>
          <w:spacing w:val="-2"/>
          <w:lang w:val="hy-AM"/>
        </w:rPr>
        <w:t>ներ</w:t>
      </w:r>
      <w:r w:rsidR="00A41253">
        <w:rPr>
          <w:rFonts w:ascii="GHEA Grapalat" w:hAnsi="GHEA Grapalat" w:cs="Times New Roman"/>
          <w:spacing w:val="-2"/>
          <w:lang w:val="hy-AM"/>
        </w:rPr>
        <w:t>ի</w:t>
      </w:r>
      <w:r w:rsidR="00C4250D">
        <w:rPr>
          <w:rFonts w:ascii="GHEA Grapalat" w:hAnsi="GHEA Grapalat" w:cs="Times New Roman"/>
          <w:spacing w:val="-2"/>
          <w:lang w:val="hy-AM"/>
        </w:rPr>
        <w:t xml:space="preserve"> ուսուցման</w:t>
      </w:r>
      <w:r w:rsidR="00A41253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ընդհանուր որակավորում և փորձ (առավելագույնը՝ 40 միավոր),</w:t>
      </w:r>
    </w:p>
    <w:p w14:paraId="5C4B9F96" w14:textId="2A6C6A29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A41253">
        <w:rPr>
          <w:rFonts w:ascii="GHEA Grapalat" w:hAnsi="GHEA Grapalat" w:cs="Times New Roman"/>
          <w:spacing w:val="-2"/>
          <w:lang w:val="hy-AM"/>
        </w:rPr>
        <w:t>օգտվող</w:t>
      </w:r>
      <w:r w:rsidR="00C4250D">
        <w:rPr>
          <w:rFonts w:ascii="GHEA Grapalat" w:hAnsi="GHEA Grapalat" w:cs="Times New Roman"/>
          <w:spacing w:val="-2"/>
          <w:lang w:val="hy-AM"/>
        </w:rPr>
        <w:t>ներ</w:t>
      </w:r>
      <w:r w:rsidR="00A41253">
        <w:rPr>
          <w:rFonts w:ascii="GHEA Grapalat" w:hAnsi="GHEA Grapalat" w:cs="Times New Roman"/>
          <w:spacing w:val="-2"/>
          <w:lang w:val="hy-AM"/>
        </w:rPr>
        <w:t>ի</w:t>
      </w:r>
      <w:r w:rsidR="00C4250D">
        <w:rPr>
          <w:rFonts w:ascii="GHEA Grapalat" w:hAnsi="GHEA Grapalat" w:cs="Times New Roman"/>
          <w:spacing w:val="-2"/>
          <w:lang w:val="hy-AM"/>
        </w:rPr>
        <w:t xml:space="preserve"> ուսուցման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37AFBBAE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585DA2">
        <w:rPr>
          <w:rFonts w:ascii="GHEA Grapalat" w:hAnsi="GHEA Grapalat"/>
          <w:b/>
          <w:bCs/>
          <w:spacing w:val="-2"/>
          <w:szCs w:val="22"/>
          <w:lang w:val="hy-AM"/>
        </w:rPr>
        <w:t>դեկտեմբերի 5</w:t>
      </w:r>
      <w:r w:rsidRPr="00B56E0D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501BC7" w:rsidRPr="00501BC7">
        <w:rPr>
          <w:rFonts w:ascii="GHEA Grapalat" w:hAnsi="GHEA Grapalat"/>
          <w:b/>
          <w:bCs/>
          <w:spacing w:val="-2"/>
          <w:szCs w:val="22"/>
          <w:lang w:val="hy-AM"/>
        </w:rPr>
        <w:t>10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853D79">
        <w:rPr>
          <w:rFonts w:ascii="GHEA Grapalat" w:hAnsi="GHEA Grapalat"/>
          <w:b/>
          <w:bCs/>
          <w:spacing w:val="-2"/>
          <w:szCs w:val="22"/>
          <w:lang w:val="hy-AM"/>
        </w:rPr>
        <w:t>Դ</w:t>
      </w:r>
      <w:r w:rsidR="00501BC7">
        <w:rPr>
          <w:rFonts w:ascii="GHEA Grapalat" w:hAnsi="GHEA Grapalat"/>
          <w:b/>
          <w:bCs/>
          <w:spacing w:val="-2"/>
          <w:szCs w:val="22"/>
          <w:lang w:val="hy-AM"/>
        </w:rPr>
        <w:t>ասընթացավար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73507A0A" w14:textId="642E37B2" w:rsidR="009830E4" w:rsidRDefault="001D4ABA" w:rsidP="00810475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2E35DB6" w14:textId="77777777" w:rsidR="00504E05" w:rsidRDefault="00504E05" w:rsidP="0081047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1FA9016B" w14:textId="77777777" w:rsidR="00504E05" w:rsidRPr="00504E05" w:rsidRDefault="00504E05" w:rsidP="00504E05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504E05">
        <w:rPr>
          <w:rFonts w:ascii="GHEA Grapalat" w:hAnsi="GHEA Grapalat"/>
          <w:b/>
          <w:sz w:val="24"/>
          <w:szCs w:val="24"/>
          <w:lang w:val="hy-AM"/>
        </w:rPr>
        <w:t>«Նորք» սոցիալական ծառայությունների տեխնոլոգիական և իրազեկման կենտրոն» հիմնադրամ</w:t>
      </w:r>
    </w:p>
    <w:p w14:paraId="31A82257" w14:textId="77777777" w:rsidR="00504E05" w:rsidRPr="00504E05" w:rsidRDefault="00504E05" w:rsidP="00504E05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A3A2D7D" w14:textId="77777777" w:rsidR="00504E05" w:rsidRPr="00446605" w:rsidRDefault="00504E05" w:rsidP="00504E05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504E05">
        <w:rPr>
          <w:rFonts w:ascii="GHEA Grapalat" w:hAnsi="GHEA Grapalat"/>
          <w:b/>
          <w:sz w:val="24"/>
          <w:szCs w:val="24"/>
          <w:lang w:val="hy-AM"/>
        </w:rPr>
        <w:t>Ծրագրի 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504E05">
        <w:rPr>
          <w:rFonts w:ascii="GHEA Grapalat" w:hAnsi="GHEA Grapalat"/>
          <w:b/>
          <w:sz w:val="24"/>
          <w:szCs w:val="24"/>
          <w:lang w:val="hy-AM"/>
        </w:rPr>
        <w:t xml:space="preserve">շխատանքի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504E05">
        <w:rPr>
          <w:rFonts w:ascii="GHEA Grapalat" w:hAnsi="GHEA Grapalat"/>
          <w:b/>
          <w:sz w:val="24"/>
          <w:szCs w:val="24"/>
          <w:lang w:val="hy-AM"/>
        </w:rPr>
        <w:t xml:space="preserve"> 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44EFCBA2" w14:textId="77777777" w:rsidR="00504E05" w:rsidRPr="00504E05" w:rsidRDefault="00504E05" w:rsidP="00504E0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E63DAAC" w14:textId="77777777" w:rsidR="00504E05" w:rsidRPr="00504E05" w:rsidRDefault="00504E05" w:rsidP="00504E05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C8C3A4" w14:textId="77777777" w:rsidR="00504E05" w:rsidRPr="00446605" w:rsidRDefault="00504E05" w:rsidP="00504E05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0C06252D" w14:textId="77777777" w:rsidR="00504E05" w:rsidRDefault="00504E05" w:rsidP="00504E05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62CCE478" w14:textId="77777777" w:rsidR="00504E05" w:rsidRDefault="00504E05" w:rsidP="00504E05">
      <w:pPr>
        <w:widowControl w:val="0"/>
        <w:jc w:val="center"/>
        <w:rPr>
          <w:rFonts w:ascii="GHEA Grapalat" w:hAnsi="GHEA Grapalat"/>
          <w:lang w:val="hy-AM"/>
        </w:rPr>
      </w:pPr>
    </w:p>
    <w:p w14:paraId="6965C77A" w14:textId="77777777" w:rsidR="00504E05" w:rsidRPr="000C5F66" w:rsidRDefault="00504E05" w:rsidP="00504E05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շտոնը՝ Դասընթացավար</w:t>
      </w:r>
    </w:p>
    <w:p w14:paraId="00A28524" w14:textId="77777777" w:rsidR="00504E05" w:rsidRPr="00446605" w:rsidRDefault="00504E05" w:rsidP="00504E05">
      <w:pPr>
        <w:rPr>
          <w:rFonts w:ascii="GHEA Grapalat" w:hAnsi="GHEA Grapalat"/>
        </w:rPr>
      </w:pPr>
    </w:p>
    <w:p w14:paraId="75DA662E" w14:textId="77777777" w:rsidR="00504E05" w:rsidRPr="00446605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568EE414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ru-RU"/>
        </w:rPr>
      </w:pPr>
      <w:bookmarkStart w:id="0" w:name="_Hlk109206336"/>
      <w:r w:rsidRPr="00504E05">
        <w:rPr>
          <w:rFonts w:ascii="GHEA Grapalat" w:hAnsi="GHEA Grapalat"/>
          <w:lang w:val="ru-RU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504E05">
        <w:rPr>
          <w:rFonts w:ascii="GHEA Grapalat" w:hAnsi="GHEA Grapalat"/>
          <w:lang w:val="ru-RU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504E05">
        <w:rPr>
          <w:rFonts w:ascii="GHEA Grapalat" w:hAnsi="GHEA Grapalat"/>
          <w:lang w:val="ru-RU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>՝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504E05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504E05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՝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504E05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504E05">
        <w:rPr>
          <w:rFonts w:ascii="GHEA Grapalat" w:hAnsi="GHEA Grapalat"/>
          <w:lang w:val="ru-RU"/>
        </w:rPr>
        <w:t xml:space="preserve"> (</w:t>
      </w:r>
      <w:r w:rsidRPr="00446605">
        <w:rPr>
          <w:rFonts w:ascii="GHEA Grapalat" w:hAnsi="GHEA Grapalat"/>
        </w:rPr>
        <w:t>ԵԱՏՄ</w:t>
      </w:r>
      <w:r w:rsidRPr="00504E05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504E05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504E05">
        <w:rPr>
          <w:rFonts w:ascii="GHEA Grapalat" w:hAnsi="GHEA Grapalat"/>
          <w:lang w:val="ru-RU"/>
        </w:rPr>
        <w:t>:</w:t>
      </w:r>
    </w:p>
    <w:bookmarkEnd w:id="0"/>
    <w:p w14:paraId="42D0B1E6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5B45AE34" w14:textId="77777777" w:rsidR="00504E05" w:rsidRPr="00446605" w:rsidRDefault="00504E05" w:rsidP="00504E05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1B38DF14" w14:textId="77777777" w:rsidR="00504E05" w:rsidRPr="00446605" w:rsidRDefault="00504E05" w:rsidP="00504E05">
      <w:pPr>
        <w:pStyle w:val="ListParagraph"/>
        <w:widowControl/>
        <w:numPr>
          <w:ilvl w:val="1"/>
          <w:numId w:val="18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6FD2C21A" w14:textId="77777777" w:rsidR="00504E05" w:rsidRPr="00446605" w:rsidRDefault="00504E05" w:rsidP="00504E05">
      <w:pPr>
        <w:pStyle w:val="ListParagraph"/>
        <w:widowControl/>
        <w:numPr>
          <w:ilvl w:val="1"/>
          <w:numId w:val="18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036D565C" w14:textId="77777777" w:rsid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1496C517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>Ներկայումս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504E05">
        <w:rPr>
          <w:rFonts w:ascii="GHEA Grapalat" w:hAnsi="GHEA Grapalat"/>
          <w:lang w:val="hy-AM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504E05">
        <w:rPr>
          <w:rFonts w:ascii="GHEA Grapalat" w:hAnsi="GHEA Grapalat"/>
          <w:lang w:val="hy-AM"/>
        </w:rPr>
        <w:t xml:space="preserve">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(այսուհետ՝ </w:t>
      </w:r>
      <w:r w:rsidRPr="00446605">
        <w:rPr>
          <w:rFonts w:ascii="GHEA Grapalat" w:hAnsi="GHEA Grapalat"/>
          <w:lang w:val="hy-AM"/>
        </w:rPr>
        <w:t>ՏՀ</w:t>
      </w:r>
      <w:r w:rsidRPr="00504E05">
        <w:rPr>
          <w:rFonts w:ascii="GHEA Grapalat" w:hAnsi="GHEA Grapalat"/>
          <w:lang w:val="hy-AM"/>
        </w:rPr>
        <w:t xml:space="preserve"> «Գործ»), որը կատարում է Հայաստանի Հանրապետությունում բնակչության զբաղվածության ոլորտում ծառայությունների մատուցման գործառույթները:</w:t>
      </w:r>
      <w:r w:rsidRPr="00446605">
        <w:rPr>
          <w:rFonts w:ascii="GHEA Grapalat" w:hAnsi="GHEA Grapalat"/>
          <w:lang w:val="hy-AM"/>
        </w:rPr>
        <w:t xml:space="preserve"> Նշված 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7713C9A3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 xml:space="preserve">«Գործ» ՏՀ-ն աշխատում է Internet Explorer բրաուզերի հետ: Քանի որ ներկայումս </w:t>
      </w:r>
      <w:r w:rsidRPr="00446605">
        <w:rPr>
          <w:rFonts w:ascii="GHEA Grapalat" w:hAnsi="GHEA Grapalat"/>
          <w:lang w:val="hy-AM"/>
        </w:rPr>
        <w:t>ՏՀ</w:t>
      </w:r>
      <w:r w:rsidRPr="00504E05">
        <w:rPr>
          <w:rFonts w:ascii="GHEA Grapalat" w:hAnsi="GHEA Grapalat"/>
          <w:lang w:val="hy-AM"/>
        </w:rPr>
        <w:t xml:space="preserve">-ում օգտագործվող տեխնոլոգիաները հնացած են, դա դանդաղեցնում է աշխատանքը և սահմանափակում </w:t>
      </w:r>
      <w:r w:rsidRPr="00446605">
        <w:rPr>
          <w:rFonts w:ascii="GHEA Grapalat" w:hAnsi="GHEA Grapalat"/>
          <w:lang w:val="hy-AM"/>
        </w:rPr>
        <w:t>ՏՀ</w:t>
      </w:r>
      <w:r w:rsidRPr="00504E05">
        <w:rPr>
          <w:rFonts w:ascii="GHEA Grapalat" w:hAnsi="GHEA Grapalat"/>
          <w:lang w:val="hy-AM"/>
        </w:rPr>
        <w:t>-ի օգտագործման հնարավորությունները:</w:t>
      </w:r>
    </w:p>
    <w:p w14:paraId="4D2B5A97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lastRenderedPageBreak/>
        <w:t xml:space="preserve">«Գործ» ՏՀ-ի տվյալների </w:t>
      </w:r>
      <w:r>
        <w:rPr>
          <w:rFonts w:ascii="GHEA Grapalat" w:hAnsi="GHEA Grapalat"/>
          <w:lang w:val="hy-AM"/>
        </w:rPr>
        <w:t>շտեմարանում</w:t>
      </w:r>
      <w:r w:rsidRPr="00504E05">
        <w:rPr>
          <w:rFonts w:ascii="GHEA Grapalat" w:hAnsi="GHEA Grapalat"/>
          <w:lang w:val="hy-AM"/>
        </w:rPr>
        <w:t xml:space="preserve"> տվյալները հավաքագրվում են ASCII ձևաչափով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504E05">
        <w:rPr>
          <w:rFonts w:ascii="GHEA Grapalat" w:hAnsi="GHEA Grapalat"/>
          <w:lang w:val="hy-AM"/>
        </w:rPr>
        <w:t>նյութը համակարգ մուտքագրելուց կամ համակարգից տվյալներ ստանալուց 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504E05">
        <w:rPr>
          <w:rFonts w:ascii="GHEA Grapalat" w:hAnsi="GHEA Grapalat"/>
          <w:lang w:val="hy-AM"/>
        </w:rPr>
        <w:t xml:space="preserve"> (Data export): Այս դեպքում </w:t>
      </w:r>
      <w:r w:rsidRPr="00446605">
        <w:rPr>
          <w:rFonts w:ascii="GHEA Grapalat" w:hAnsi="GHEA Grapalat"/>
          <w:lang w:val="hy-AM"/>
        </w:rPr>
        <w:t>ի հայտ են գալիս</w:t>
      </w:r>
      <w:r w:rsidRPr="00504E05">
        <w:rPr>
          <w:rFonts w:ascii="GHEA Grapalat" w:hAnsi="GHEA Grapalat"/>
          <w:lang w:val="hy-AM"/>
        </w:rPr>
        <w:t xml:space="preserve"> տեխնիկական դժվարություններ, որոնք </w:t>
      </w:r>
      <w:r w:rsidRPr="00446605">
        <w:rPr>
          <w:rFonts w:ascii="GHEA Grapalat" w:hAnsi="GHEA Grapalat"/>
          <w:lang w:val="hy-AM"/>
        </w:rPr>
        <w:t>հաղթահարելի են</w:t>
      </w:r>
      <w:r w:rsidRPr="00504E05">
        <w:rPr>
          <w:rFonts w:ascii="GHEA Grapalat" w:hAnsi="GHEA Grapalat"/>
          <w:lang w:val="hy-AM"/>
        </w:rPr>
        <w:t xml:space="preserve">, սակայն պահանջում են ճշգրտումներ և </w:t>
      </w:r>
      <w:r w:rsidRPr="00446605">
        <w:rPr>
          <w:rFonts w:ascii="GHEA Grapalat" w:hAnsi="GHEA Grapalat"/>
          <w:lang w:val="hy-AM"/>
        </w:rPr>
        <w:t>ՏՀ-ն</w:t>
      </w:r>
      <w:r w:rsidRPr="00504E05">
        <w:rPr>
          <w:rFonts w:ascii="GHEA Grapalat" w:hAnsi="GHEA Grapalat"/>
          <w:lang w:val="hy-AM"/>
        </w:rPr>
        <w:t xml:space="preserve"> օգտագործողների ժամանակային ռեսուրսի լրացուցիչ ծախսեր:</w:t>
      </w:r>
    </w:p>
    <w:p w14:paraId="133F2DBF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79CAB886" w14:textId="77777777" w:rsidR="00504E05" w:rsidRPr="004466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7115D919" w14:textId="77777777" w:rsidR="00504E05" w:rsidRPr="004466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6E368DFD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3DF21121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0A880053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1E8121C2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</w:t>
      </w:r>
      <w:r w:rsidRPr="00446605">
        <w:rPr>
          <w:rFonts w:ascii="GHEA Grapalat" w:hAnsi="GHEA Grapalat"/>
          <w:lang w:val="hy-AM"/>
        </w:rPr>
        <w:lastRenderedPageBreak/>
        <w:t>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5AF8CC64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15C60C05" w14:textId="77777777" w:rsidR="00504E05" w:rsidRPr="00504E05" w:rsidRDefault="00504E05" w:rsidP="00504E05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 xml:space="preserve">Արտաքին տվյալների </w:t>
      </w:r>
      <w:r>
        <w:rPr>
          <w:rFonts w:ascii="GHEA Grapalat" w:hAnsi="GHEA Grapalat"/>
          <w:lang w:val="hy-AM"/>
        </w:rPr>
        <w:t>շտեմարանների</w:t>
      </w:r>
      <w:r w:rsidRPr="00504E05">
        <w:rPr>
          <w:rFonts w:ascii="GHEA Grapalat" w:hAnsi="GHEA Grapalat"/>
          <w:lang w:val="hy-AM"/>
        </w:rPr>
        <w:t xml:space="preserve"> հետ ինտեգրումը թույլ կտա իրական ժամանակում ստանալ տվյալներ առաջնային աղբյուրներից</w:t>
      </w:r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r w:rsidRPr="00504E05">
        <w:rPr>
          <w:rFonts w:ascii="GHEA Grapalat" w:hAnsi="GHEA Grapalat"/>
          <w:lang w:val="hy-AM"/>
        </w:rPr>
        <w:t>օգտատերերին մատուցվող հանրային ծառայությունների որակը:</w:t>
      </w:r>
    </w:p>
    <w:p w14:paraId="69C7E0AC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 xml:space="preserve">«Նորք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504E05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504E05">
        <w:rPr>
          <w:rFonts w:ascii="GHEA Grapalat" w:hAnsi="GHEA Grapalat"/>
          <w:lang w:val="hy-AM"/>
        </w:rPr>
        <w:t xml:space="preserve">) Խորհրդատուին կտրամադրի բոլոր անհրաժեշտ փաստաթղթերն ու տեղեկատվությունը </w:t>
      </w:r>
      <w:r>
        <w:rPr>
          <w:rFonts w:ascii="GHEA Grapalat" w:hAnsi="GHEA Grapalat"/>
          <w:lang w:val="hy-AM"/>
        </w:rPr>
        <w:t>«</w:t>
      </w:r>
      <w:r w:rsidRPr="00504E05">
        <w:rPr>
          <w:rFonts w:ascii="GHEA Grapalat" w:hAnsi="GHEA Grapalat"/>
          <w:lang w:val="hy-AM"/>
        </w:rPr>
        <w:t xml:space="preserve">Աշխատանքի էլեկտրոնային </w:t>
      </w:r>
      <w:r>
        <w:rPr>
          <w:rFonts w:ascii="GHEA Grapalat" w:hAnsi="GHEA Grapalat"/>
          <w:lang w:val="hy-AM"/>
        </w:rPr>
        <w:t>բորսա»</w:t>
      </w:r>
      <w:r w:rsidRPr="00504E05">
        <w:rPr>
          <w:rFonts w:ascii="GHEA Grapalat" w:hAnsi="GHEA Grapalat"/>
          <w:lang w:val="hy-AM"/>
        </w:rPr>
        <w:t xml:space="preserve"> հարթակի մշակման և ներդրման համար, մասնավորապես.</w:t>
      </w:r>
    </w:p>
    <w:p w14:paraId="340323EA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 xml:space="preserve">● «Աշխատանքի էլեկտրոնային բորսա» պետական </w:t>
      </w:r>
      <w:r w:rsidRPr="00504E05">
        <w:rPr>
          <w:rFonts w:ascii="Cambria Math" w:hAnsi="Cambria Math" w:cs="Cambria Math"/>
          <w:lang w:val="hy-AM"/>
        </w:rPr>
        <w:t>​​</w:t>
      </w:r>
      <w:r w:rsidRPr="00504E05">
        <w:rPr>
          <w:rFonts w:ascii="GHEA Grapalat" w:hAnsi="GHEA Grapalat"/>
          <w:lang w:val="hy-AM"/>
        </w:rPr>
        <w:t>հարթակի մշակման, թեստավորման, տեղադրման և ներդրման տեխնիկական պահանջներ, որոնք նկարագրում են հարթակի բոլոր անհրաժեշտ մոդուլները, գործընթացները և դաշտերը: Այս տեխնիկական պահանջները ներառում են առաջադրանքներ բոլոր մասնագետների համար, որոնք ներգրավված են ծրագրային ապահովման մշակման գործընթացում: «Աշխատանքի էլեկտրոնային բորսա» նոր ֆունկցիոնալ հարթակի մշակման մեջ կներգրավվեն հետևյալ մասնագետները՝ նախագծի ղեկավար, բիզնես վերլուծաբան, ծրագրային ապահովման մշակման թիմի ղեկավար, Back-end ծրագրավորողներ, Front-end ծրագրավորողներ, տվյալների շտեմարանի ինժեներ, UI/UX դիզայներ, DevOps ինժեներ, որակի ապահովման մասնագետներ, տեխնիկական խմբագիր, անվտանգության մասնագետ և վերապատրաստող։</w:t>
      </w:r>
    </w:p>
    <w:p w14:paraId="7785A464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</w:p>
    <w:p w14:paraId="5D008F1B" w14:textId="77777777" w:rsidR="00504E05" w:rsidRPr="00446605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797EE588" w14:textId="77777777" w:rsidR="00504E05" w:rsidRDefault="00504E05" w:rsidP="00504E05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պատակն է ապահովել հարթակի օգտվողների ուսուցումը </w:t>
      </w:r>
      <w:r w:rsidRPr="003A23E1">
        <w:rPr>
          <w:rFonts w:ascii="GHEA Grapalat" w:hAnsi="GHEA Grapalat"/>
          <w:lang w:val="hy-AM"/>
        </w:rPr>
        <w:t xml:space="preserve">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տեխնիկական առաջադրանքի իրականացման համար նախատեսվում է ներգրավել անհատական խորհրդատու՝ որպես դասընթացավար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օգտվողների խմբի ուսուցում, որոնք, այնուհետև, կկարողանան իրականացնել Միասնական սոցիալական ծառայության աշխատակիցների ուսուցում</w:t>
      </w:r>
      <w:r w:rsidRPr="00015519">
        <w:rPr>
          <w:rFonts w:ascii="GHEA Grapalat" w:hAnsi="GHEA Grapalat"/>
          <w:lang w:val="hy-AM"/>
        </w:rPr>
        <w:t>։</w:t>
      </w:r>
    </w:p>
    <w:bookmarkEnd w:id="1"/>
    <w:p w14:paraId="143893BC" w14:textId="77777777" w:rsidR="00504E05" w:rsidRPr="00504E05" w:rsidRDefault="00504E05" w:rsidP="00504E05">
      <w:pPr>
        <w:jc w:val="both"/>
        <w:rPr>
          <w:rFonts w:ascii="GHEA Grapalat" w:hAnsi="GHEA Grapalat"/>
          <w:lang w:val="hy-AM"/>
        </w:rPr>
      </w:pPr>
    </w:p>
    <w:p w14:paraId="59885A8D" w14:textId="77777777" w:rsidR="00504E05" w:rsidRPr="003A23E1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5F06C975" w14:textId="77777777" w:rsidR="00504E05" w:rsidRDefault="00504E05" w:rsidP="00504E05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lastRenderedPageBreak/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226B7F79" w14:textId="77777777" w:rsidR="00504E05" w:rsidRPr="00B23916" w:rsidRDefault="00504E05" w:rsidP="00504E05">
      <w:pPr>
        <w:pStyle w:val="ListParagraph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B23916">
        <w:rPr>
          <w:rFonts w:ascii="GHEA Grapalat" w:eastAsia="Times New Roman" w:hAnsi="GHEA Grapalat" w:cs="Times New Roman"/>
          <w:lang w:val="hy-AM"/>
        </w:rPr>
        <w:t xml:space="preserve">Մշակել ուսումնական </w:t>
      </w:r>
      <w:r>
        <w:rPr>
          <w:rFonts w:ascii="GHEA Grapalat" w:eastAsia="Times New Roman" w:hAnsi="GHEA Grapalat" w:cs="Times New Roman"/>
          <w:lang w:val="hy-AM"/>
        </w:rPr>
        <w:t>ծրագիր</w:t>
      </w:r>
      <w:r w:rsidRPr="00B23916">
        <w:rPr>
          <w:rFonts w:ascii="GHEA Grapalat" w:eastAsia="Times New Roman" w:hAnsi="GHEA Grapalat" w:cs="Times New Roman"/>
          <w:lang w:val="hy-AM"/>
        </w:rPr>
        <w:t xml:space="preserve"> և պատրաստել ուսումնական պլաններ:</w:t>
      </w:r>
    </w:p>
    <w:p w14:paraId="11060300" w14:textId="77777777" w:rsidR="00504E05" w:rsidRPr="00B23916" w:rsidRDefault="00504E05" w:rsidP="00504E05">
      <w:pPr>
        <w:pStyle w:val="ListParagraph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B23916">
        <w:rPr>
          <w:rFonts w:ascii="GHEA Grapalat" w:eastAsia="Times New Roman" w:hAnsi="GHEA Grapalat" w:cs="Times New Roman"/>
          <w:lang w:val="hy-AM"/>
        </w:rPr>
        <w:t>Մշակել ուսուցման և զարգացման համապարփակ պլան և ուսումնական ծրագիր և սահմանել ուսուցման նպատակները:</w:t>
      </w:r>
    </w:p>
    <w:p w14:paraId="2EADD9C3" w14:textId="77777777" w:rsidR="00504E05" w:rsidRPr="00504E05" w:rsidRDefault="00504E05" w:rsidP="00504E05">
      <w:pPr>
        <w:pStyle w:val="ListParagraph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B23916">
        <w:rPr>
          <w:rFonts w:ascii="GHEA Grapalat" w:eastAsia="Times New Roman" w:hAnsi="GHEA Grapalat" w:cs="Times New Roman"/>
          <w:lang w:val="hy-AM"/>
        </w:rPr>
        <w:t>Անցկացնել վերապատրաստում և վերահսկել և գնահատել դրա որակի արդյունքները:</w:t>
      </w:r>
    </w:p>
    <w:p w14:paraId="5E87E19C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</w:p>
    <w:p w14:paraId="1DE6FA5C" w14:textId="77777777" w:rsidR="00504E05" w:rsidRPr="00446605" w:rsidRDefault="00504E05" w:rsidP="00504E05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411F6959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6D195192" w14:textId="77777777" w:rsidR="00504E05" w:rsidRPr="00446605" w:rsidRDefault="00504E05" w:rsidP="00504E05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7F5B50DC" w14:textId="77777777" w:rsidR="00504E05" w:rsidRPr="00504E05" w:rsidRDefault="00504E05" w:rsidP="00504E05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6D3A0DD1" w14:textId="77777777" w:rsidR="00504E05" w:rsidRPr="00446605" w:rsidRDefault="00504E05" w:rsidP="00504E05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6730FB8A" w14:textId="77777777" w:rsidR="00504E05" w:rsidRPr="00446605" w:rsidRDefault="00504E05" w:rsidP="00504E05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5D2EDDA2" w14:textId="77777777" w:rsidR="00504E05" w:rsidRPr="00446605" w:rsidRDefault="00504E05" w:rsidP="00504E05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69F97D65" w14:textId="77777777" w:rsidR="00504E05" w:rsidRPr="00504E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234C7AF6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4815FF17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0EE7F963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7457113F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4B3D8643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1254933B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51A0FE92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</w:t>
      </w:r>
      <w:r w:rsidRPr="00446605">
        <w:rPr>
          <w:rFonts w:ascii="GHEA Grapalat" w:hAnsi="GHEA Grapalat"/>
          <w:lang w:val="hy-AM"/>
        </w:rPr>
        <w:lastRenderedPageBreak/>
        <w:t xml:space="preserve">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28531376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161E6957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27BBEF6C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6FDCBA47" w14:textId="77777777" w:rsidR="00504E05" w:rsidRPr="00446605" w:rsidRDefault="00504E05" w:rsidP="00504E05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01E330E7" w14:textId="77777777" w:rsidR="00504E05" w:rsidRPr="00446605" w:rsidRDefault="00504E05" w:rsidP="00504E05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03D7D22F" w14:textId="77777777" w:rsidR="00504E05" w:rsidRPr="00504E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09A6F466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64FAB4AD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00F2344F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66CD7704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735BB6C2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207F21C5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483F4E9E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3FB7EB40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0DC8C6A7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6A79A452" w14:textId="77777777" w:rsidR="00504E05" w:rsidRPr="00446605" w:rsidRDefault="00504E05" w:rsidP="00504E05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57A1CBB5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</w:rPr>
      </w:pPr>
    </w:p>
    <w:p w14:paraId="7510CA7F" w14:textId="77777777" w:rsidR="00504E05" w:rsidRPr="00446605" w:rsidRDefault="00504E05" w:rsidP="00504E05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203571FC" w14:textId="77777777" w:rsidR="00504E05" w:rsidRPr="00446605" w:rsidRDefault="00504E05" w:rsidP="00504E05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3D629029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094156E8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2AAFA5E0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2F7B4091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2668CB60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1D4EED68" w14:textId="77777777" w:rsidR="00504E05" w:rsidRPr="00446605" w:rsidRDefault="00504E05" w:rsidP="00504E05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77F665DA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42AE4971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33444799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5D7B805D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65F84A12" w14:textId="77777777" w:rsidR="00504E05" w:rsidRPr="00446605" w:rsidRDefault="00504E05" w:rsidP="00504E05">
      <w:pPr>
        <w:numPr>
          <w:ilvl w:val="1"/>
          <w:numId w:val="17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013E9006" w14:textId="77777777" w:rsidR="00504E05" w:rsidRPr="00446605" w:rsidRDefault="00504E05" w:rsidP="00504E05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5827F6D7" w14:textId="77777777" w:rsidR="00504E05" w:rsidRPr="00446605" w:rsidRDefault="00504E05" w:rsidP="00504E05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lastRenderedPageBreak/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10358CF2" w14:textId="77777777" w:rsidR="00504E05" w:rsidRPr="00504E05" w:rsidRDefault="00504E05" w:rsidP="00504E05">
      <w:pPr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716CE200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7926FBC7" w14:textId="77777777" w:rsidR="00504E05" w:rsidRPr="00504E05" w:rsidRDefault="00504E05" w:rsidP="00504E05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67960324" w14:textId="77777777" w:rsidR="00504E05" w:rsidRPr="00504E05" w:rsidRDefault="00504E05" w:rsidP="00504E05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504E05">
        <w:rPr>
          <w:rFonts w:ascii="GHEA Grapalat" w:hAnsi="GHEA Grapalat"/>
          <w:lang w:val="hy-AM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504E05">
        <w:rPr>
          <w:rFonts w:ascii="GHEA Grapalat" w:hAnsi="GHEA Grapalat"/>
          <w:lang w:val="hy-AM"/>
        </w:rPr>
        <w:t xml:space="preserve"> Այն պետք է պատասխանատու լինի համակարգի օգտատերերի բոլոր հարցումների ստացման, համապատասխան միկրոծառայությունների և արձանագրությունների փոխակերպման համար:</w:t>
      </w:r>
    </w:p>
    <w:p w14:paraId="0103740B" w14:textId="77777777" w:rsidR="00504E05" w:rsidRPr="00504E05" w:rsidRDefault="00504E05" w:rsidP="00504E05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>Տեղեկատվական համակարգի տվյալների շտեմարան, որը հանդիսանում է համակարգի տվյալների հիմնական պահեստը:</w:t>
      </w:r>
    </w:p>
    <w:p w14:paraId="7C87760D" w14:textId="77777777" w:rsidR="00504E05" w:rsidRPr="00504E05" w:rsidRDefault="00504E05" w:rsidP="00504E05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 xml:space="preserve">Տվյալների փոխանակման ծառայություններ, որոնք պետք է ՀՀ կառավարության փոխգործակցության հարթակի միջոցով ներքին տվյալների շտեմարաններից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504E05">
        <w:rPr>
          <w:rFonts w:ascii="GHEA Grapalat" w:hAnsi="GHEA Grapalat"/>
          <w:lang w:val="hy-AM"/>
        </w:rPr>
        <w:t>տրամադրեն արտաքին 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73C8C96E" w14:textId="77777777" w:rsidR="00504E05" w:rsidRPr="00504E05" w:rsidRDefault="00504E05" w:rsidP="00504E05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78E47E50" w14:textId="77777777" w:rsidR="00504E05" w:rsidRPr="00504E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504E05">
        <w:rPr>
          <w:rFonts w:ascii="GHEA Grapalat" w:hAnsi="GHEA Grapalat"/>
          <w:lang w:val="hy-AM"/>
        </w:rPr>
        <w:t>Նպատակին հասնելու համար տեխնիկական առաջադրանքները կտրամադրվեն առաջադրանքների կառավարման համակարգի (JIRA) միջոցով:</w:t>
      </w:r>
    </w:p>
    <w:p w14:paraId="70CEBEEB" w14:textId="77777777" w:rsidR="00504E05" w:rsidRPr="00504E05" w:rsidRDefault="00504E05" w:rsidP="00504E05">
      <w:pPr>
        <w:ind w:left="360"/>
        <w:jc w:val="both"/>
        <w:rPr>
          <w:rFonts w:ascii="GHEA Grapalat" w:hAnsi="GHEA Grapalat"/>
          <w:lang w:val="hy-AM"/>
        </w:rPr>
      </w:pPr>
    </w:p>
    <w:p w14:paraId="467F20F3" w14:textId="77777777" w:rsidR="00504E05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161FF38E" w14:textId="77777777" w:rsidR="00504E05" w:rsidRPr="00640B12" w:rsidRDefault="00504E05" w:rsidP="00504E05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spacing w:val="-2"/>
          <w:lang w:val="hy-AM"/>
        </w:rPr>
        <w:t>Դասընթացավար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62CF49ED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Բակալավրի/մագիստրոսի կոչում համապատասխան ոլորտում</w:t>
      </w:r>
    </w:p>
    <w:p w14:paraId="455403E8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Տեղեկատվական համակարգերի կամ հարթակների շահագործման ոլորտում կադրերի պատրաստման ավելի քան 3 տարվա փորձ</w:t>
      </w:r>
    </w:p>
    <w:p w14:paraId="4326A9F5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Microsoft Office-ի հետ աշխատելու փորձ (Word, Excel, PowerPoint, Outlook, Forms):</w:t>
      </w:r>
    </w:p>
    <w:p w14:paraId="3D52EB34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Ուսուցման ամբողջական ցիկլը տիրապետելու ունակություն</w:t>
      </w:r>
    </w:p>
    <w:p w14:paraId="31160382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Ավանդական և ժամանակակից ուսուցման մեթոդների, գործիքների և տեխնիկայի իմացություն</w:t>
      </w:r>
    </w:p>
    <w:p w14:paraId="34914EFF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 xml:space="preserve">Փորձ SurveyMonkey-ի կամ ցանկացած այլ հետազոտական </w:t>
      </w:r>
      <w:r w:rsidRPr="00C4250D">
        <w:rPr>
          <w:rFonts w:ascii="Cambria Math" w:hAnsi="Cambria Math" w:cs="Cambria Math"/>
          <w:spacing w:val="-2"/>
          <w:lang w:val="hy-AM"/>
        </w:rPr>
        <w:t>​​</w:t>
      </w:r>
      <w:r w:rsidRPr="00C4250D">
        <w:rPr>
          <w:rFonts w:ascii="GHEA Grapalat" w:hAnsi="GHEA Grapalat"/>
          <w:spacing w:val="-2"/>
          <w:lang w:val="hy-AM"/>
        </w:rPr>
        <w:t>հարթակի հետ</w:t>
      </w:r>
    </w:p>
    <w:p w14:paraId="45904C07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Ուսուցման կառավարման համակարգերի (LMS) հետ կապված փորձ</w:t>
      </w:r>
    </w:p>
    <w:p w14:paraId="4BC175A5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lastRenderedPageBreak/>
        <w:t>JIRA-ի և Confluence-ի հետ աշխատելու հմտություններ</w:t>
      </w:r>
    </w:p>
    <w:p w14:paraId="57CB1142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Գերազանց միջանձնային, հաղորդակցման (բանավոր և գրավոր) և ուսումնասիրելու հմտություններ</w:t>
      </w:r>
    </w:p>
    <w:p w14:paraId="2461F469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Գրագետ խոսք, դրդելու և համոզելու կարողություն</w:t>
      </w:r>
    </w:p>
    <w:p w14:paraId="5CEA150B" w14:textId="77777777" w:rsidR="00504E05" w:rsidRPr="00C4250D" w:rsidRDefault="00504E05" w:rsidP="00504E05">
      <w:pPr>
        <w:pStyle w:val="ListParagraph"/>
        <w:numPr>
          <w:ilvl w:val="0"/>
          <w:numId w:val="12"/>
        </w:numPr>
        <w:suppressAutoHyphens/>
        <w:jc w:val="both"/>
        <w:rPr>
          <w:rFonts w:ascii="GHEA Grapalat" w:hAnsi="GHEA Grapalat"/>
          <w:spacing w:val="-2"/>
          <w:lang w:val="hy-AM"/>
        </w:rPr>
      </w:pPr>
      <w:r w:rsidRPr="00C4250D">
        <w:rPr>
          <w:rFonts w:ascii="GHEA Grapalat" w:hAnsi="GHEA Grapalat"/>
          <w:spacing w:val="-2"/>
          <w:lang w:val="hy-AM"/>
        </w:rPr>
        <w:t>Տարբեր լսարաններին բարդ տեղեկատվություն ներկայացնելու կարողություն:</w:t>
      </w:r>
    </w:p>
    <w:p w14:paraId="1B3629FB" w14:textId="77777777" w:rsidR="00504E05" w:rsidRPr="00742C0B" w:rsidRDefault="00504E05" w:rsidP="00504E05">
      <w:pPr>
        <w:jc w:val="both"/>
        <w:rPr>
          <w:rFonts w:ascii="GHEA Grapalat" w:hAnsi="GHEA Grapalat"/>
          <w:lang w:val="hy-AM"/>
        </w:rPr>
      </w:pPr>
    </w:p>
    <w:p w14:paraId="07F533A4" w14:textId="77777777" w:rsidR="00504E05" w:rsidRPr="00446605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64CAC98E" w14:textId="77777777" w:rsidR="00504E05" w:rsidRDefault="00504E05" w:rsidP="00504E05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օգտվողների ուսուցումը</w:t>
      </w:r>
      <w:r w:rsidRPr="00B030EF">
        <w:rPr>
          <w:rFonts w:ascii="GHEA Grapalat" w:hAnsi="GHEA Grapalat"/>
          <w:lang w:val="hy-AM"/>
        </w:rPr>
        <w:t>։ Բացի այդ հանդիպումներից՝ ըստ անհրաժեշտության կարող են անցկացվել առցանց հանդիպումներ ևս։</w:t>
      </w:r>
    </w:p>
    <w:p w14:paraId="52A34884" w14:textId="77777777" w:rsidR="00504E05" w:rsidRPr="00446605" w:rsidRDefault="00504E05" w:rsidP="00504E05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5D21DA6D" w14:textId="77777777" w:rsidR="00504E05" w:rsidRPr="00446605" w:rsidRDefault="00504E05" w:rsidP="00504E05">
      <w:pPr>
        <w:pStyle w:val="ListParagraph"/>
        <w:widowControl/>
        <w:numPr>
          <w:ilvl w:val="0"/>
          <w:numId w:val="19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76C565B4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0DDBAFFE" w14:textId="77777777" w:rsidR="00504E05" w:rsidRPr="00446605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504E05">
        <w:rPr>
          <w:rFonts w:ascii="GHEA Grapalat" w:hAnsi="GHEA Grapalat"/>
          <w:b/>
          <w:lang w:val="hy-AM"/>
        </w:rPr>
        <w:t>:</w:t>
      </w:r>
      <w:r w:rsidRPr="00504E0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504E05">
        <w:rPr>
          <w:rFonts w:ascii="GHEA Grapalat" w:hAnsi="GHEA Grapalat"/>
          <w:lang w:val="hy-AM"/>
        </w:rPr>
        <w:t xml:space="preserve"> և Խորհրդատուի միջև պայմանագիրը կնքելուց ոչ ուշ, քան 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3FFB51A8" w14:textId="77777777" w:rsidR="00504E05" w:rsidRPr="007E6E4D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արթակի օգտվողների ուսուցման</w:t>
      </w:r>
      <w:r w:rsidRPr="007E6E4D">
        <w:rPr>
          <w:rFonts w:ascii="GHEA Grapalat" w:hAnsi="GHEA Grapalat"/>
          <w:lang w:val="hy-AM"/>
        </w:rPr>
        <w:t xml:space="preserve">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27785E38" w14:textId="77777777" w:rsidR="00504E05" w:rsidRPr="00446605" w:rsidRDefault="00504E05" w:rsidP="00504E05">
      <w:pPr>
        <w:jc w:val="both"/>
        <w:rPr>
          <w:rFonts w:ascii="GHEA Grapalat" w:hAnsi="GHEA Grapalat"/>
          <w:lang w:val="hy-AM"/>
        </w:rPr>
      </w:pPr>
    </w:p>
    <w:p w14:paraId="4FC3490F" w14:textId="77777777" w:rsidR="00504E05" w:rsidRPr="004C572F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11D69F91" w14:textId="77777777" w:rsidR="00504E05" w:rsidRPr="004C572F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</w:t>
      </w:r>
      <w:r>
        <w:rPr>
          <w:rFonts w:ascii="GHEA Grapalat" w:hAnsi="GHEA Grapalat"/>
          <w:lang w:val="hy-AM"/>
        </w:rPr>
        <w:t>ը</w:t>
      </w:r>
      <w:r w:rsidRPr="004C572F">
        <w:rPr>
          <w:rFonts w:ascii="GHEA Grapalat" w:hAnsi="GHEA Grapalat"/>
          <w:lang w:val="hy-AM"/>
        </w:rPr>
        <w:t xml:space="preserve">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71B42C5A" w14:textId="77777777" w:rsidR="00504E05" w:rsidRPr="004C572F" w:rsidRDefault="00504E05" w:rsidP="00504E05">
      <w:pPr>
        <w:jc w:val="both"/>
        <w:rPr>
          <w:rFonts w:ascii="GHEA Grapalat" w:hAnsi="GHEA Grapalat"/>
          <w:lang w:val="hy-AM"/>
        </w:rPr>
      </w:pPr>
    </w:p>
    <w:p w14:paraId="28167F1E" w14:textId="77777777" w:rsidR="00504E05" w:rsidRPr="004C572F" w:rsidRDefault="00504E05" w:rsidP="00504E05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</w:t>
      </w:r>
      <w:r>
        <w:rPr>
          <w:rFonts w:ascii="GHEA Grapalat" w:hAnsi="GHEA Grapalat"/>
          <w:lang w:val="hy-AM"/>
        </w:rPr>
        <w:t>աշխատանքների իրականացման</w:t>
      </w:r>
      <w:r w:rsidRPr="004C572F">
        <w:rPr>
          <w:rFonts w:ascii="GHEA Grapalat" w:hAnsi="GHEA Grapalat"/>
          <w:lang w:val="hy-AM"/>
        </w:rPr>
        <w:t xml:space="preserve"> գործընթացում: </w:t>
      </w:r>
      <w:r>
        <w:rPr>
          <w:rFonts w:ascii="GHEA Grapalat" w:hAnsi="GHEA Grapalat"/>
          <w:lang w:val="hy-AM"/>
        </w:rPr>
        <w:t>Այս</w:t>
      </w:r>
      <w:r w:rsidRPr="004C572F">
        <w:rPr>
          <w:rFonts w:ascii="GHEA Grapalat" w:hAnsi="GHEA Grapalat"/>
          <w:lang w:val="hy-AM"/>
        </w:rPr>
        <w:t xml:space="preserve">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</w:t>
      </w:r>
      <w:r>
        <w:rPr>
          <w:rFonts w:ascii="GHEA Grapalat" w:hAnsi="GHEA Grapalat"/>
          <w:lang w:val="hy-AM"/>
        </w:rPr>
        <w:t>ուսուցման</w:t>
      </w:r>
      <w:r w:rsidRPr="004C572F">
        <w:rPr>
          <w:rFonts w:ascii="GHEA Grapalat" w:hAnsi="GHEA Grapalat"/>
          <w:lang w:val="hy-AM"/>
        </w:rPr>
        <w:t xml:space="preserve"> գործընթացը իր առաջարկներով:</w:t>
      </w:r>
    </w:p>
    <w:p w14:paraId="021776A5" w14:textId="77777777" w:rsidR="00504E05" w:rsidRPr="004C572F" w:rsidRDefault="00504E05" w:rsidP="00504E05">
      <w:pPr>
        <w:jc w:val="both"/>
        <w:rPr>
          <w:rFonts w:ascii="GHEA Grapalat" w:hAnsi="GHEA Grapalat"/>
          <w:lang w:val="hy-AM"/>
        </w:rPr>
      </w:pPr>
    </w:p>
    <w:p w14:paraId="592F5C20" w14:textId="77777777" w:rsidR="00504E05" w:rsidRPr="00504E05" w:rsidRDefault="00504E05" w:rsidP="00504E05">
      <w:pPr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5 օր</w:t>
      </w:r>
      <w:r w:rsidRPr="004C572F">
        <w:rPr>
          <w:rFonts w:ascii="GHEA Grapalat" w:hAnsi="GHEA Grapalat"/>
          <w:lang w:val="hy-AM"/>
        </w:rPr>
        <w:t xml:space="preserve"> է:</w:t>
      </w:r>
    </w:p>
    <w:p w14:paraId="1D053949" w14:textId="77777777" w:rsidR="00504E05" w:rsidRPr="001D4ABA" w:rsidRDefault="00504E05" w:rsidP="00810475">
      <w:pPr>
        <w:rPr>
          <w:rFonts w:ascii="GHEA Grapalat" w:hAnsi="GHEA Grapalat"/>
          <w:spacing w:val="-2"/>
          <w:szCs w:val="22"/>
          <w:lang w:val="hy-AM"/>
        </w:rPr>
      </w:pPr>
    </w:p>
    <w:sectPr w:rsidR="00504E05" w:rsidRPr="001D4ABA" w:rsidSect="00817CD5">
      <w:headerReference w:type="default" r:id="rId13"/>
      <w:endnotePr>
        <w:numFmt w:val="decimal"/>
      </w:endnotePr>
      <w:pgSz w:w="12240" w:h="15840"/>
      <w:pgMar w:top="144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E2BC" w14:textId="77777777" w:rsidR="00BE07DE" w:rsidRDefault="00BE07DE">
      <w:r>
        <w:separator/>
      </w:r>
    </w:p>
  </w:endnote>
  <w:endnote w:type="continuationSeparator" w:id="0">
    <w:p w14:paraId="40D86D15" w14:textId="77777777" w:rsidR="00BE07DE" w:rsidRDefault="00BE07DE">
      <w:r>
        <w:rPr>
          <w:sz w:val="24"/>
        </w:rPr>
        <w:t xml:space="preserve"> </w:t>
      </w:r>
    </w:p>
  </w:endnote>
  <w:endnote w:type="continuationNotice" w:id="1">
    <w:p w14:paraId="533DBBA3" w14:textId="77777777" w:rsidR="00BE07DE" w:rsidRDefault="00BE07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2659" w14:textId="77777777" w:rsidR="00BE07DE" w:rsidRDefault="00BE07DE">
      <w:r>
        <w:rPr>
          <w:sz w:val="24"/>
        </w:rPr>
        <w:separator/>
      </w:r>
    </w:p>
  </w:footnote>
  <w:footnote w:type="continuationSeparator" w:id="0">
    <w:p w14:paraId="5A12E6A9" w14:textId="77777777" w:rsidR="00BE07DE" w:rsidRDefault="00BE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D0A"/>
    <w:multiLevelType w:val="hybridMultilevel"/>
    <w:tmpl w:val="B9020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4B636F7"/>
    <w:multiLevelType w:val="hybridMultilevel"/>
    <w:tmpl w:val="E2AA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F13D68"/>
    <w:multiLevelType w:val="hybridMultilevel"/>
    <w:tmpl w:val="19C02830"/>
    <w:lvl w:ilvl="0" w:tplc="C0483F48">
      <w:start w:val="7"/>
      <w:numFmt w:val="bullet"/>
      <w:lvlText w:val="•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4003920">
    <w:abstractNumId w:val="17"/>
  </w:num>
  <w:num w:numId="2" w16cid:durableId="1968512002">
    <w:abstractNumId w:val="2"/>
  </w:num>
  <w:num w:numId="3" w16cid:durableId="142354392">
    <w:abstractNumId w:val="10"/>
  </w:num>
  <w:num w:numId="4" w16cid:durableId="1942839129">
    <w:abstractNumId w:val="6"/>
  </w:num>
  <w:num w:numId="5" w16cid:durableId="1598757819">
    <w:abstractNumId w:val="1"/>
  </w:num>
  <w:num w:numId="6" w16cid:durableId="1932084315">
    <w:abstractNumId w:val="5"/>
  </w:num>
  <w:num w:numId="7" w16cid:durableId="596396">
    <w:abstractNumId w:val="7"/>
  </w:num>
  <w:num w:numId="8" w16cid:durableId="915240156">
    <w:abstractNumId w:val="4"/>
  </w:num>
  <w:num w:numId="9" w16cid:durableId="1395006299">
    <w:abstractNumId w:val="12"/>
  </w:num>
  <w:num w:numId="10" w16cid:durableId="595790036">
    <w:abstractNumId w:val="19"/>
  </w:num>
  <w:num w:numId="11" w16cid:durableId="735931221">
    <w:abstractNumId w:val="14"/>
  </w:num>
  <w:num w:numId="12" w16cid:durableId="1260212210">
    <w:abstractNumId w:val="16"/>
  </w:num>
  <w:num w:numId="13" w16cid:durableId="1191916181">
    <w:abstractNumId w:val="8"/>
  </w:num>
  <w:num w:numId="14" w16cid:durableId="266501718">
    <w:abstractNumId w:val="18"/>
  </w:num>
  <w:num w:numId="15" w16cid:durableId="1497259013">
    <w:abstractNumId w:val="9"/>
  </w:num>
  <w:num w:numId="16" w16cid:durableId="2048098209">
    <w:abstractNumId w:val="15"/>
  </w:num>
  <w:num w:numId="17" w16cid:durableId="1663044111">
    <w:abstractNumId w:val="11"/>
  </w:num>
  <w:num w:numId="18" w16cid:durableId="1253584224">
    <w:abstractNumId w:val="3"/>
  </w:num>
  <w:num w:numId="19" w16cid:durableId="172841278">
    <w:abstractNumId w:val="13"/>
  </w:num>
  <w:num w:numId="20" w16cid:durableId="212048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3513"/>
    <w:rsid w:val="00095418"/>
    <w:rsid w:val="000A30E3"/>
    <w:rsid w:val="000A4184"/>
    <w:rsid w:val="000B1645"/>
    <w:rsid w:val="000B6158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172CA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5E19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067D"/>
    <w:rsid w:val="0043384D"/>
    <w:rsid w:val="00436995"/>
    <w:rsid w:val="00447B7B"/>
    <w:rsid w:val="004644F7"/>
    <w:rsid w:val="004759BC"/>
    <w:rsid w:val="00475B1C"/>
    <w:rsid w:val="00482E5A"/>
    <w:rsid w:val="004963E3"/>
    <w:rsid w:val="00496DEA"/>
    <w:rsid w:val="004A2CC3"/>
    <w:rsid w:val="004A5E02"/>
    <w:rsid w:val="004C3F92"/>
    <w:rsid w:val="004D20E3"/>
    <w:rsid w:val="004E1D3D"/>
    <w:rsid w:val="004E721D"/>
    <w:rsid w:val="00501BC7"/>
    <w:rsid w:val="00503229"/>
    <w:rsid w:val="00504E05"/>
    <w:rsid w:val="00521FD4"/>
    <w:rsid w:val="005332E9"/>
    <w:rsid w:val="005553CA"/>
    <w:rsid w:val="00561114"/>
    <w:rsid w:val="00562962"/>
    <w:rsid w:val="00566579"/>
    <w:rsid w:val="00585A1F"/>
    <w:rsid w:val="00585DA2"/>
    <w:rsid w:val="00585FDB"/>
    <w:rsid w:val="005912D5"/>
    <w:rsid w:val="00593053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6F3EA4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E659D"/>
    <w:rsid w:val="007F4543"/>
    <w:rsid w:val="00810475"/>
    <w:rsid w:val="008174CB"/>
    <w:rsid w:val="00817CD5"/>
    <w:rsid w:val="00825B5C"/>
    <w:rsid w:val="0083275E"/>
    <w:rsid w:val="008367FA"/>
    <w:rsid w:val="00844A37"/>
    <w:rsid w:val="00853D79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26D68"/>
    <w:rsid w:val="00930D65"/>
    <w:rsid w:val="00945686"/>
    <w:rsid w:val="009456E0"/>
    <w:rsid w:val="00965325"/>
    <w:rsid w:val="009830E4"/>
    <w:rsid w:val="009839A2"/>
    <w:rsid w:val="00985891"/>
    <w:rsid w:val="00986C60"/>
    <w:rsid w:val="00992345"/>
    <w:rsid w:val="00992B10"/>
    <w:rsid w:val="009A68A1"/>
    <w:rsid w:val="009B6EC4"/>
    <w:rsid w:val="009C3C43"/>
    <w:rsid w:val="009C747E"/>
    <w:rsid w:val="009F486C"/>
    <w:rsid w:val="00A05A45"/>
    <w:rsid w:val="00A11005"/>
    <w:rsid w:val="00A17CC1"/>
    <w:rsid w:val="00A41253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168FA"/>
    <w:rsid w:val="00B20153"/>
    <w:rsid w:val="00B249EE"/>
    <w:rsid w:val="00B3630A"/>
    <w:rsid w:val="00B402C1"/>
    <w:rsid w:val="00B54483"/>
    <w:rsid w:val="00B56E0D"/>
    <w:rsid w:val="00B75D8B"/>
    <w:rsid w:val="00BA3456"/>
    <w:rsid w:val="00BA4299"/>
    <w:rsid w:val="00BA4CFA"/>
    <w:rsid w:val="00BC1BB9"/>
    <w:rsid w:val="00BD14B2"/>
    <w:rsid w:val="00BD3829"/>
    <w:rsid w:val="00BD6CBC"/>
    <w:rsid w:val="00BE07DE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4250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33CB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2F73"/>
    <w:rsid w:val="00DF4F57"/>
    <w:rsid w:val="00E00495"/>
    <w:rsid w:val="00E07E32"/>
    <w:rsid w:val="00E179F9"/>
    <w:rsid w:val="00E227A2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F1122B"/>
    <w:rsid w:val="00F120D6"/>
    <w:rsid w:val="00F14D58"/>
    <w:rsid w:val="00F151AF"/>
    <w:rsid w:val="00F17486"/>
    <w:rsid w:val="00F41C4D"/>
    <w:rsid w:val="00F454DA"/>
    <w:rsid w:val="00F542D5"/>
    <w:rsid w:val="00F543E8"/>
    <w:rsid w:val="00F63325"/>
    <w:rsid w:val="00F6395C"/>
    <w:rsid w:val="00F67564"/>
    <w:rsid w:val="00F76335"/>
    <w:rsid w:val="00F90C10"/>
    <w:rsid w:val="00FB5CAD"/>
    <w:rsid w:val="00FF0BD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B6F-6E1D-47F2-A7D3-E19964C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946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3</cp:revision>
  <cp:lastPrinted>2017-08-01T14:35:00Z</cp:lastPrinted>
  <dcterms:created xsi:type="dcterms:W3CDTF">2023-11-21T11:05:00Z</dcterms:created>
  <dcterms:modified xsi:type="dcterms:W3CDTF">2023-11-21T11:05:00Z</dcterms:modified>
</cp:coreProperties>
</file>